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65F2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CA32A6">
              <w:rPr>
                <w:b/>
                <w:szCs w:val="24"/>
              </w:rPr>
              <w:t>25</w:t>
            </w:r>
            <w:r w:rsidR="00DB09A6">
              <w:rPr>
                <w:b/>
                <w:szCs w:val="24"/>
              </w:rPr>
              <w:t>/06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 xml:space="preserve">DESIGNA </w:t>
      </w:r>
      <w:r w:rsidR="00C65F24">
        <w:rPr>
          <w:b/>
          <w:sz w:val="24"/>
          <w:szCs w:val="24"/>
        </w:rPr>
        <w:t>COMISSÃO DE SELEÇÃO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 w:rsidR="00C65F24">
        <w:rPr>
          <w:sz w:val="24"/>
          <w:szCs w:val="24"/>
        </w:rPr>
        <w:t>Comissão de Seleção para ingresso nos cursos de m</w:t>
      </w:r>
      <w:bookmarkStart w:id="0" w:name="_GoBack"/>
      <w:bookmarkEnd w:id="0"/>
      <w:r w:rsidR="00C65F24">
        <w:rPr>
          <w:sz w:val="24"/>
          <w:szCs w:val="24"/>
        </w:rPr>
        <w:t>estrado e doutorado do Programa de Pós-Graduação em Produção Vegetal do CAV/UDESC no segundo semestre, referente ao Edital 016/2015/CAV</w:t>
      </w:r>
      <w:r>
        <w:rPr>
          <w:sz w:val="24"/>
          <w:szCs w:val="24"/>
        </w:rPr>
        <w:t>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71262C" w:rsidRPr="00C65F24" w:rsidRDefault="00C65F24" w:rsidP="00C65F24">
      <w:pPr>
        <w:pStyle w:val="PargrafodaLista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C65F24">
        <w:rPr>
          <w:b/>
          <w:i/>
          <w:sz w:val="24"/>
          <w:szCs w:val="24"/>
        </w:rPr>
        <w:t>Prof. Leonardo Bianco de Carvalho – Presidente</w:t>
      </w:r>
    </w:p>
    <w:p w:rsidR="00C65F24" w:rsidRPr="00C65F24" w:rsidRDefault="00C65F24" w:rsidP="00C65F24">
      <w:pPr>
        <w:pStyle w:val="PargrafodaLista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C65F24">
        <w:rPr>
          <w:b/>
          <w:i/>
          <w:sz w:val="24"/>
          <w:szCs w:val="24"/>
        </w:rPr>
        <w:t>Prof. Claudio Roberto Franco</w:t>
      </w:r>
    </w:p>
    <w:p w:rsidR="00C65F24" w:rsidRPr="00C65F24" w:rsidRDefault="00C65F24" w:rsidP="00C65F24">
      <w:pPr>
        <w:pStyle w:val="PargrafodaLista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C65F24">
        <w:rPr>
          <w:b/>
          <w:i/>
          <w:sz w:val="24"/>
          <w:szCs w:val="24"/>
        </w:rPr>
        <w:t>Prof. Clóvis Arruda de Souza</w:t>
      </w:r>
    </w:p>
    <w:p w:rsidR="00C65F24" w:rsidRPr="00C65F24" w:rsidRDefault="00C65F24" w:rsidP="00C65F24">
      <w:pPr>
        <w:pStyle w:val="PargrafodaLista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C65F24">
        <w:rPr>
          <w:b/>
          <w:i/>
          <w:sz w:val="24"/>
          <w:szCs w:val="24"/>
        </w:rPr>
        <w:t>Profª</w:t>
      </w:r>
      <w:proofErr w:type="spellEnd"/>
      <w:r w:rsidRPr="00C65F24">
        <w:rPr>
          <w:b/>
          <w:i/>
          <w:sz w:val="24"/>
          <w:szCs w:val="24"/>
        </w:rPr>
        <w:t xml:space="preserve">. Mari Inês </w:t>
      </w:r>
      <w:proofErr w:type="spellStart"/>
      <w:r w:rsidRPr="00C65F24">
        <w:rPr>
          <w:b/>
          <w:i/>
          <w:sz w:val="24"/>
          <w:szCs w:val="24"/>
        </w:rPr>
        <w:t>Carissimi</w:t>
      </w:r>
      <w:proofErr w:type="spellEnd"/>
      <w:r w:rsidRPr="00C65F24">
        <w:rPr>
          <w:b/>
          <w:i/>
          <w:sz w:val="24"/>
          <w:szCs w:val="24"/>
        </w:rPr>
        <w:t xml:space="preserve"> Boff</w:t>
      </w:r>
    </w:p>
    <w:p w:rsidR="00C65F24" w:rsidRPr="00C65F24" w:rsidRDefault="00C65F24" w:rsidP="00C65F24">
      <w:pPr>
        <w:pStyle w:val="PargrafodaLista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C65F24">
        <w:rPr>
          <w:b/>
          <w:i/>
          <w:sz w:val="24"/>
          <w:szCs w:val="24"/>
        </w:rPr>
        <w:t>Disc. Elise Antero Alves (Mestrado)</w:t>
      </w:r>
    </w:p>
    <w:p w:rsidR="00C65F24" w:rsidRPr="00C65F24" w:rsidRDefault="00C65F24" w:rsidP="00C65F24">
      <w:pPr>
        <w:pStyle w:val="PargrafodaLista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C65F24">
        <w:rPr>
          <w:b/>
          <w:i/>
          <w:sz w:val="24"/>
          <w:szCs w:val="24"/>
        </w:rPr>
        <w:t xml:space="preserve">Disc. Ricardo </w:t>
      </w:r>
      <w:proofErr w:type="spellStart"/>
      <w:r w:rsidRPr="00C65F24">
        <w:rPr>
          <w:b/>
          <w:i/>
          <w:sz w:val="24"/>
          <w:szCs w:val="24"/>
        </w:rPr>
        <w:t>Allebrandt</w:t>
      </w:r>
      <w:proofErr w:type="spellEnd"/>
      <w:r w:rsidRPr="00C65F24">
        <w:rPr>
          <w:b/>
          <w:i/>
          <w:sz w:val="24"/>
          <w:szCs w:val="24"/>
        </w:rPr>
        <w:t xml:space="preserve"> (Doutorado)</w:t>
      </w:r>
    </w:p>
    <w:p w:rsidR="00C65F24" w:rsidRDefault="00C65F24" w:rsidP="00D97193">
      <w:pPr>
        <w:jc w:val="both"/>
        <w:rPr>
          <w:sz w:val="24"/>
          <w:szCs w:val="24"/>
        </w:rPr>
      </w:pPr>
    </w:p>
    <w:p w:rsidR="00C65F24" w:rsidRDefault="00C65F24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C65F2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3D5296"/>
    <w:rsid w:val="003F3E3C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71B73"/>
    <w:rsid w:val="0099108D"/>
    <w:rsid w:val="009B5CED"/>
    <w:rsid w:val="009E394A"/>
    <w:rsid w:val="00AE5769"/>
    <w:rsid w:val="00B45DB2"/>
    <w:rsid w:val="00B6688D"/>
    <w:rsid w:val="00C50747"/>
    <w:rsid w:val="00C65F24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6BD8-96A1-4526-9ACA-B296713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5T19:55:00Z</cp:lastPrinted>
  <dcterms:created xsi:type="dcterms:W3CDTF">2015-06-25T19:50:00Z</dcterms:created>
  <dcterms:modified xsi:type="dcterms:W3CDTF">2015-06-25T19:55:00Z</dcterms:modified>
</cp:coreProperties>
</file>